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4CFA6A28" w:rsidR="00B06765" w:rsidRPr="008C08AF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 w:rsidRPr="00BC3941">
        <w:rPr>
          <w:b/>
          <w:color w:val="FF0000"/>
          <w:szCs w:val="28"/>
        </w:rPr>
        <w:t xml:space="preserve">  </w:t>
      </w:r>
      <w:r w:rsidRPr="008C08AF">
        <w:rPr>
          <w:b/>
          <w:szCs w:val="28"/>
        </w:rPr>
        <w:t xml:space="preserve">Додаток </w:t>
      </w:r>
      <w:r w:rsidR="008C08AF" w:rsidRPr="008C08AF">
        <w:rPr>
          <w:b/>
          <w:szCs w:val="28"/>
        </w:rPr>
        <w:t>6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426D3635" w:rsidR="00B06765" w:rsidRPr="00BC3941" w:rsidRDefault="00B06765" w:rsidP="007F6996">
      <w:pPr>
        <w:pStyle w:val="21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6B0F37" w:rsidRPr="00BC3941">
        <w:rPr>
          <w:b/>
          <w:color w:val="FFFFFF" w:themeColor="background1"/>
          <w:szCs w:val="28"/>
          <w:lang w:val="ru-RU"/>
        </w:rPr>
        <w:t>13.08</w:t>
      </w:r>
      <w:r w:rsidR="008E53B2" w:rsidRPr="00BC3941">
        <w:rPr>
          <w:b/>
          <w:color w:val="FFFFFF" w:themeColor="background1"/>
          <w:szCs w:val="28"/>
          <w:lang w:val="ru-RU"/>
        </w:rPr>
        <w:t>.2024</w:t>
      </w:r>
      <w:r w:rsidRPr="00BC3941">
        <w:rPr>
          <w:b/>
          <w:color w:val="FFFFFF" w:themeColor="background1"/>
          <w:szCs w:val="28"/>
        </w:rPr>
        <w:t xml:space="preserve">      № </w:t>
      </w:r>
      <w:r w:rsidR="008E53B2" w:rsidRPr="00BC3941">
        <w:rPr>
          <w:b/>
          <w:color w:val="FFFFFF" w:themeColor="background1"/>
          <w:szCs w:val="28"/>
          <w:lang w:val="ru-RU"/>
        </w:rPr>
        <w:t>1</w:t>
      </w:r>
      <w:r w:rsidR="006B0F37" w:rsidRPr="00BC3941">
        <w:rPr>
          <w:b/>
          <w:color w:val="FFFFFF" w:themeColor="background1"/>
          <w:szCs w:val="28"/>
          <w:lang w:val="ru-RU"/>
        </w:rPr>
        <w:t>877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39127CE8" w:rsidR="00B06765" w:rsidRPr="00D678C0" w:rsidRDefault="0028550B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EFC2" wp14:editId="5DB9A729">
                <wp:simplePos x="0" y="0"/>
                <wp:positionH relativeFrom="column">
                  <wp:posOffset>2762430</wp:posOffset>
                </wp:positionH>
                <wp:positionV relativeFrom="paragraph">
                  <wp:posOffset>414259</wp:posOffset>
                </wp:positionV>
                <wp:extent cx="342265" cy="164465"/>
                <wp:effectExtent l="57150" t="76200" r="57785" b="8318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8348">
                          <a:off x="0" y="0"/>
                          <a:ext cx="3422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A67D" id="Rectangle 11" o:spid="_x0000_s1026" style="position:absolute;margin-left:217.5pt;margin-top:32.6pt;width:26.95pt;height:12.95pt;rotation:114507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2F66" wp14:editId="592594BE">
                <wp:simplePos x="0" y="0"/>
                <wp:positionH relativeFrom="column">
                  <wp:posOffset>2829303</wp:posOffset>
                </wp:positionH>
                <wp:positionV relativeFrom="paragraph">
                  <wp:posOffset>224392</wp:posOffset>
                </wp:positionV>
                <wp:extent cx="332740" cy="184150"/>
                <wp:effectExtent l="57150" t="76200" r="48260" b="825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791">
                          <a:off x="0" y="0"/>
                          <a:ext cx="33274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347BA" id="Rectangle 10" o:spid="_x0000_s1026" style="position:absolute;margin-left:222.8pt;margin-top:17.65pt;width:26.2pt;height:14.5pt;rotation:11739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B04D" wp14:editId="3645681F">
                <wp:simplePos x="0" y="0"/>
                <wp:positionH relativeFrom="column">
                  <wp:posOffset>3197877</wp:posOffset>
                </wp:positionH>
                <wp:positionV relativeFrom="paragraph">
                  <wp:posOffset>2285961</wp:posOffset>
                </wp:positionV>
                <wp:extent cx="328295" cy="153670"/>
                <wp:effectExtent l="57150" t="76200" r="52705" b="939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7239">
                          <a:off x="0" y="0"/>
                          <a:ext cx="32829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B2B4" id="Rectangle 7" o:spid="_x0000_s1026" style="position:absolute;margin-left:251.8pt;margin-top:180pt;width:25.85pt;height:12.1pt;rotation:128585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" strokeweight="3pt"/>
            </w:pict>
          </mc:Fallback>
        </mc:AlternateContent>
      </w:r>
      <w:r w:rsidR="00BC3941" w:rsidRPr="00BC3941">
        <w:rPr>
          <w:noProof/>
        </w:rPr>
        <w:drawing>
          <wp:inline distT="0" distB="0" distL="0" distR="0" wp14:anchorId="618A1236" wp14:editId="154E9E22">
            <wp:extent cx="6047740" cy="2896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14"/>
                    <a:stretch/>
                  </pic:blipFill>
                  <pic:spPr bwMode="auto">
                    <a:xfrm>
                      <a:off x="0" y="0"/>
                      <a:ext cx="6047740" cy="289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60AD3A12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BC3941">
        <w:rPr>
          <w:sz w:val="22"/>
          <w:szCs w:val="22"/>
        </w:rPr>
        <w:t>52</w:t>
      </w:r>
      <w:r w:rsidR="00B06765">
        <w:rPr>
          <w:sz w:val="22"/>
          <w:szCs w:val="22"/>
        </w:rPr>
        <w:t xml:space="preserve"> по </w:t>
      </w:r>
      <w:proofErr w:type="spellStart"/>
      <w:r w:rsidR="00BC3941">
        <w:rPr>
          <w:sz w:val="22"/>
          <w:szCs w:val="22"/>
        </w:rPr>
        <w:t>пров</w:t>
      </w:r>
      <w:proofErr w:type="spellEnd"/>
      <w:r w:rsidR="00B06765">
        <w:rPr>
          <w:sz w:val="22"/>
          <w:szCs w:val="22"/>
        </w:rPr>
        <w:t xml:space="preserve">. </w:t>
      </w:r>
      <w:r w:rsidR="00BC3941">
        <w:rPr>
          <w:sz w:val="22"/>
          <w:szCs w:val="22"/>
        </w:rPr>
        <w:t>Героїв Маріуполя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8C08AF" w:rsidRPr="008C08AF">
        <w:rPr>
          <w:sz w:val="22"/>
          <w:szCs w:val="22"/>
        </w:rPr>
        <w:t>29.08.2025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39E877" w14:textId="4AAE0E0D" w:rsidR="0093758F" w:rsidRDefault="004308E6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3758F">
        <w:rPr>
          <w:b/>
          <w:sz w:val="22"/>
          <w:szCs w:val="22"/>
        </w:rPr>
        <w:t xml:space="preserve">ачальник управління земельних ресурсів </w:t>
      </w:r>
    </w:p>
    <w:p w14:paraId="3F980B00" w14:textId="77777777" w:rsidR="0093758F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5907D1CE" w:rsidR="00B06765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4308E6">
        <w:rPr>
          <w:b/>
          <w:sz w:val="22"/>
          <w:szCs w:val="22"/>
        </w:rPr>
        <w:t>Ірина БЕЗВЕРХ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7652D27F" w14:textId="77777777" w:rsidR="00C42BAA" w:rsidRDefault="00C42BAA" w:rsidP="00C42BAA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626258B5" w14:textId="77777777" w:rsidR="00C42BAA" w:rsidRDefault="00C42BAA" w:rsidP="00C42BAA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71F1FA48" w14:textId="77777777" w:rsidR="00C42BAA" w:rsidRDefault="00C42BAA" w:rsidP="00C42BAA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041C0060" w14:textId="77777777" w:rsidR="00B06765" w:rsidRPr="00A60CD7" w:rsidRDefault="00B06765" w:rsidP="00C42BAA">
      <w:pPr>
        <w:tabs>
          <w:tab w:val="left" w:pos="-2244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12017735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8C08AF">
      <w:rPr>
        <w:rStyle w:val="af"/>
        <w:sz w:val="20"/>
        <w:szCs w:val="20"/>
      </w:rPr>
      <w:t>8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</w:t>
    </w:r>
    <w:r w:rsidR="008C08AF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550B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08AF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941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42BAA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57FB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4</cp:revision>
  <cp:lastPrinted>2025-08-29T08:11:00Z</cp:lastPrinted>
  <dcterms:created xsi:type="dcterms:W3CDTF">2025-08-27T07:59:00Z</dcterms:created>
  <dcterms:modified xsi:type="dcterms:W3CDTF">2025-08-29T08:11:00Z</dcterms:modified>
</cp:coreProperties>
</file>